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12896" w14:textId="5E9D243A" w:rsidR="00890C22" w:rsidRPr="009A0E14" w:rsidRDefault="00890C22" w:rsidP="00890C22">
      <w:pPr>
        <w:pStyle w:val="Nadpis1"/>
        <w:jc w:val="center"/>
        <w:rPr>
          <w:rFonts w:cstheme="minorHAnsi"/>
        </w:rPr>
      </w:pPr>
      <w:r w:rsidRPr="009A0E14">
        <w:rPr>
          <w:rFonts w:cstheme="minorHAnsi"/>
        </w:rPr>
        <w:t xml:space="preserve">Příloha č. </w:t>
      </w:r>
      <w:r w:rsidR="00CA75A6" w:rsidRPr="009A0E14">
        <w:rPr>
          <w:rFonts w:cstheme="minorHAnsi"/>
        </w:rPr>
        <w:t>2</w:t>
      </w:r>
      <w:r w:rsidRPr="009A0E14">
        <w:rPr>
          <w:rFonts w:cstheme="minorHAnsi"/>
        </w:rPr>
        <w:t xml:space="preserve"> výzvy k podání nabídky</w:t>
      </w:r>
      <w:r w:rsidRPr="009A0E14">
        <w:rPr>
          <w:rFonts w:cstheme="minorHAnsi"/>
        </w:rPr>
        <w:br/>
      </w:r>
      <w:r w:rsidR="0024358A" w:rsidRPr="009A0E14">
        <w:rPr>
          <w:rFonts w:cstheme="minorHAnsi"/>
        </w:rPr>
        <w:t xml:space="preserve">- </w:t>
      </w:r>
      <w:r w:rsidRPr="009A0E14">
        <w:rPr>
          <w:rFonts w:cstheme="minorHAnsi"/>
        </w:rPr>
        <w:t>TITULNÍ LIST NABÍDKY</w:t>
      </w:r>
    </w:p>
    <w:p w14:paraId="63399A09" w14:textId="5B5B67C0" w:rsidR="00AE33CE" w:rsidRPr="009A0E14" w:rsidRDefault="009A0E14" w:rsidP="00AE33CE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A0E14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9264" behindDoc="0" locked="0" layoutInCell="0" allowOverlap="1" wp14:anchorId="33D74182" wp14:editId="34B44C7E">
                <wp:simplePos x="0" y="0"/>
                <wp:positionH relativeFrom="margin">
                  <wp:posOffset>97790</wp:posOffset>
                </wp:positionH>
                <wp:positionV relativeFrom="margin">
                  <wp:posOffset>1306195</wp:posOffset>
                </wp:positionV>
                <wp:extent cx="6290310" cy="1238250"/>
                <wp:effectExtent l="0" t="0" r="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123825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81904" w14:textId="306E55A4" w:rsidR="00AE33CE" w:rsidRPr="009A0E14" w:rsidRDefault="00AE33CE" w:rsidP="00AE33CE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A0E14">
                              <w:rPr>
                                <w:rFonts w:ascii="Verdana" w:hAnsi="Verdana" w:cs="Tahoma"/>
                                <w:color w:val="000000"/>
                                <w:sz w:val="44"/>
                                <w:szCs w:val="44"/>
                              </w:rPr>
                              <w:t>„</w:t>
                            </w:r>
                            <w:r w:rsidR="009A0E14" w:rsidRPr="009A0E14">
                              <w:rPr>
                                <w:rFonts w:ascii="Verdana" w:hAnsi="Verdana" w:cs="Tahoma"/>
                                <w:color w:val="000000"/>
                                <w:sz w:val="44"/>
                                <w:szCs w:val="44"/>
                              </w:rPr>
                              <w:t>Oprava bytu č. 4 v objektu Bergerovo náměstí č.p. 30, Stráž nad Nisou</w:t>
                            </w:r>
                            <w:r w:rsidRPr="009A0E14">
                              <w:rPr>
                                <w:rFonts w:ascii="Verdana" w:hAnsi="Verdana" w:cs="Tahoma"/>
                                <w:color w:val="000000"/>
                                <w:sz w:val="44"/>
                                <w:szCs w:val="44"/>
                              </w:rPr>
                              <w:t>“</w:t>
                            </w:r>
                          </w:p>
                          <w:p w14:paraId="5EA46167" w14:textId="77777777" w:rsidR="00AE33CE" w:rsidRPr="006D1015" w:rsidRDefault="00AE33CE" w:rsidP="00AE33CE">
                            <w:pPr>
                              <w:pStyle w:val="Nzev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4182" id="Obdélník 1" o:spid="_x0000_s1026" style="position:absolute;left:0;text-align:left;margin-left:7.7pt;margin-top:102.85pt;width:495.3pt;height:97.5pt;z-index:25165926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" o:allowincell="f" fillcolor="#a8d08d" stroked="f">
                <v:textbox inset="16.56pt,7.2pt,16.56pt,7.2pt">
                  <w:txbxContent>
                    <w:p w14:paraId="11B81904" w14:textId="306E55A4" w:rsidR="00AE33CE" w:rsidRPr="009A0E14" w:rsidRDefault="00AE33CE" w:rsidP="00AE33CE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  <w:szCs w:val="44"/>
                        </w:rPr>
                      </w:pPr>
                      <w:r w:rsidRPr="009A0E14">
                        <w:rPr>
                          <w:rFonts w:ascii="Verdana" w:hAnsi="Verdana" w:cs="Tahoma"/>
                          <w:color w:val="000000"/>
                          <w:sz w:val="44"/>
                          <w:szCs w:val="44"/>
                        </w:rPr>
                        <w:t>„</w:t>
                      </w:r>
                      <w:r w:rsidR="009A0E14" w:rsidRPr="009A0E14">
                        <w:rPr>
                          <w:rFonts w:ascii="Verdana" w:hAnsi="Verdana" w:cs="Tahoma"/>
                          <w:color w:val="000000"/>
                          <w:sz w:val="44"/>
                          <w:szCs w:val="44"/>
                        </w:rPr>
                        <w:t>Oprava bytu č. 4 v objektu Bergerovo náměstí č.p. 30, Stráž nad Nisou</w:t>
                      </w:r>
                      <w:r w:rsidRPr="009A0E14">
                        <w:rPr>
                          <w:rFonts w:ascii="Verdana" w:hAnsi="Verdana" w:cs="Tahoma"/>
                          <w:color w:val="000000"/>
                          <w:sz w:val="44"/>
                          <w:szCs w:val="44"/>
                        </w:rPr>
                        <w:t>“</w:t>
                      </w:r>
                    </w:p>
                    <w:p w14:paraId="5EA46167" w14:textId="77777777" w:rsidR="00AE33CE" w:rsidRPr="006D1015" w:rsidRDefault="00AE33CE" w:rsidP="00AE33CE">
                      <w:pPr>
                        <w:pStyle w:val="Nzev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33CE" w:rsidRPr="009A0E14">
        <w:rPr>
          <w:rFonts w:asciiTheme="minorHAnsi" w:hAnsiTheme="minorHAnsi" w:cstheme="minorHAnsi"/>
          <w:b/>
          <w:bCs/>
        </w:rPr>
        <w:t xml:space="preserve"> k veřejné zakázce malého rozsahu na </w:t>
      </w:r>
      <w:r w:rsidRPr="009A0E14">
        <w:rPr>
          <w:rFonts w:asciiTheme="minorHAnsi" w:hAnsiTheme="minorHAnsi" w:cstheme="minorHAnsi"/>
          <w:b/>
          <w:bCs/>
        </w:rPr>
        <w:t>stavební prá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90C22" w:rsidRPr="009A0E14" w14:paraId="3E383CBC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14B9FD54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zadavatel:</w:t>
            </w:r>
          </w:p>
        </w:tc>
      </w:tr>
      <w:tr w:rsidR="00890C22" w:rsidRPr="009A0E14" w14:paraId="113764ED" w14:textId="77777777" w:rsidTr="00512FB8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0E7EBB2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noWrap/>
            <w:vAlign w:val="center"/>
          </w:tcPr>
          <w:p w14:paraId="2EDDE21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bec Stráž nad Nisou</w:t>
            </w:r>
          </w:p>
        </w:tc>
      </w:tr>
      <w:tr w:rsidR="00890C22" w:rsidRPr="009A0E14" w14:paraId="4F3DF72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527800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176" w:type="dxa"/>
            <w:noWrap/>
            <w:vAlign w:val="center"/>
          </w:tcPr>
          <w:p w14:paraId="2767ABF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chwarzova 262, 463 03 Stráž nad Nisou</w:t>
            </w:r>
          </w:p>
        </w:tc>
      </w:tr>
      <w:tr w:rsidR="00890C22" w:rsidRPr="009A0E14" w14:paraId="20DDE08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73E8E3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noWrap/>
            <w:vAlign w:val="center"/>
          </w:tcPr>
          <w:p w14:paraId="55E3D7E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00671916</w:t>
            </w:r>
          </w:p>
        </w:tc>
      </w:tr>
      <w:tr w:rsidR="00890C22" w:rsidRPr="009A0E14" w14:paraId="44E65728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7AFA81D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noWrap/>
            <w:vAlign w:val="center"/>
          </w:tcPr>
          <w:p w14:paraId="7752F74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CZ00671916</w:t>
            </w:r>
          </w:p>
        </w:tc>
      </w:tr>
      <w:tr w:rsidR="00890C22" w:rsidRPr="009A0E14" w14:paraId="3AA05809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53AA820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D datové schránky:</w:t>
            </w:r>
          </w:p>
        </w:tc>
        <w:tc>
          <w:tcPr>
            <w:tcW w:w="6176" w:type="dxa"/>
            <w:noWrap/>
            <w:vAlign w:val="center"/>
          </w:tcPr>
          <w:p w14:paraId="4F4C3BD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3pdatnb</w:t>
            </w:r>
          </w:p>
        </w:tc>
      </w:tr>
      <w:tr w:rsidR="00890C22" w:rsidRPr="009A0E14" w14:paraId="76BFC19D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45E1C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centrálního zadavatele jednat:</w:t>
            </w:r>
          </w:p>
        </w:tc>
        <w:tc>
          <w:tcPr>
            <w:tcW w:w="6176" w:type="dxa"/>
            <w:noWrap/>
            <w:vAlign w:val="center"/>
          </w:tcPr>
          <w:p w14:paraId="196C9C9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ng. Lukáš Beneš – starosta obce</w:t>
            </w:r>
          </w:p>
        </w:tc>
      </w:tr>
      <w:tr w:rsidR="00890C22" w:rsidRPr="009A0E14" w14:paraId="21BF4B6B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5739AC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noWrap/>
            <w:vAlign w:val="center"/>
          </w:tcPr>
          <w:p w14:paraId="2F065A3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+420 482 726 880</w:t>
            </w:r>
          </w:p>
        </w:tc>
      </w:tr>
      <w:tr w:rsidR="00890C22" w:rsidRPr="009A0E14" w14:paraId="48C9B6A2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42BD092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176" w:type="dxa"/>
            <w:noWrap/>
            <w:vAlign w:val="center"/>
          </w:tcPr>
          <w:p w14:paraId="69143F3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tarosta@straznadnisou.cz</w:t>
            </w:r>
          </w:p>
        </w:tc>
      </w:tr>
      <w:tr w:rsidR="00890C22" w:rsidRPr="009A0E14" w14:paraId="58F91D41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D7051A5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účastníka:</w:t>
            </w:r>
          </w:p>
        </w:tc>
      </w:tr>
      <w:tr w:rsidR="00890C22" w:rsidRPr="009A0E14" w14:paraId="740BF672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E4194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účastníka:</w:t>
            </w:r>
          </w:p>
        </w:tc>
        <w:tc>
          <w:tcPr>
            <w:tcW w:w="6176" w:type="dxa"/>
            <w:vAlign w:val="center"/>
          </w:tcPr>
          <w:p w14:paraId="34A9E03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FE2196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9FA6A6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účastníka:</w:t>
            </w:r>
          </w:p>
        </w:tc>
        <w:tc>
          <w:tcPr>
            <w:tcW w:w="6176" w:type="dxa"/>
            <w:vAlign w:val="center"/>
          </w:tcPr>
          <w:p w14:paraId="66D0B5F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7165C0A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FF464B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Adresa pro doručování</w:t>
            </w: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br/>
              <w:t>(je-li odlišná od sídla účastníka):</w:t>
            </w:r>
          </w:p>
        </w:tc>
        <w:tc>
          <w:tcPr>
            <w:tcW w:w="6176" w:type="dxa"/>
            <w:vAlign w:val="center"/>
          </w:tcPr>
          <w:p w14:paraId="6DC9CA6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C0A18E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9CC9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vAlign w:val="center"/>
          </w:tcPr>
          <w:p w14:paraId="04EDA61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B20157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1A6A072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vAlign w:val="center"/>
          </w:tcPr>
          <w:p w14:paraId="70A0FD3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A60461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8E3EC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Plátce DPH:</w:t>
            </w:r>
          </w:p>
        </w:tc>
        <w:tc>
          <w:tcPr>
            <w:tcW w:w="6176" w:type="dxa"/>
            <w:vAlign w:val="center"/>
          </w:tcPr>
          <w:p w14:paraId="6AF7400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ANO/NE  (nehodící se škrtněte)</w:t>
            </w:r>
          </w:p>
        </w:tc>
      </w:tr>
      <w:tr w:rsidR="00890C22" w:rsidRPr="009A0E14" w14:paraId="5275E511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A6D38B8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účastníka jednat:</w:t>
            </w:r>
          </w:p>
        </w:tc>
        <w:tc>
          <w:tcPr>
            <w:tcW w:w="6176" w:type="dxa"/>
            <w:vAlign w:val="center"/>
          </w:tcPr>
          <w:p w14:paraId="5B25C14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7666EF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FE190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Kontaktní osoby účastníka:</w:t>
            </w:r>
          </w:p>
        </w:tc>
        <w:tc>
          <w:tcPr>
            <w:tcW w:w="6176" w:type="dxa"/>
            <w:vAlign w:val="center"/>
          </w:tcPr>
          <w:p w14:paraId="5B65B1E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879EB39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5FBBCC3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vAlign w:val="center"/>
          </w:tcPr>
          <w:p w14:paraId="4296A66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15B46E5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841B99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176" w:type="dxa"/>
            <w:vAlign w:val="center"/>
          </w:tcPr>
          <w:p w14:paraId="3C7954B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05E00B1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5F9C25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176" w:type="dxa"/>
            <w:vAlign w:val="center"/>
          </w:tcPr>
          <w:p w14:paraId="19A263E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7F150C5F" w14:textId="77777777" w:rsidR="00890C22" w:rsidRPr="009A0E14" w:rsidRDefault="00890C22" w:rsidP="00890C22">
      <w:pPr>
        <w:tabs>
          <w:tab w:val="left" w:pos="3969"/>
        </w:tabs>
        <w:rPr>
          <w:rFonts w:asciiTheme="minorHAnsi" w:hAnsiTheme="minorHAnsi" w:cstheme="minorHAnsi"/>
        </w:rPr>
      </w:pPr>
    </w:p>
    <w:p w14:paraId="43CD7C6F" w14:textId="6F86692D" w:rsidR="00890C22" w:rsidRDefault="00890C22" w:rsidP="009A0E14">
      <w:pPr>
        <w:rPr>
          <w:rFonts w:asciiTheme="minorHAnsi" w:hAnsiTheme="minorHAnsi" w:cstheme="minorHAnsi"/>
          <w:szCs w:val="24"/>
        </w:rPr>
      </w:pPr>
      <w:r w:rsidRPr="009A0E14">
        <w:rPr>
          <w:rFonts w:asciiTheme="minorHAnsi" w:hAnsiTheme="minorHAnsi" w:cstheme="minorHAnsi"/>
          <w:szCs w:val="24"/>
        </w:rPr>
        <w:t>Uchazeč prohlašuje, že podává nabídku na základě zadávacích podmínek uvedených ve výzvě k podání nabídky „</w:t>
      </w:r>
      <w:r w:rsidR="009A0E14" w:rsidRPr="009A0E14">
        <w:rPr>
          <w:rFonts w:asciiTheme="minorHAnsi" w:hAnsiTheme="minorHAnsi" w:cstheme="minorHAnsi"/>
          <w:szCs w:val="24"/>
        </w:rPr>
        <w:t>Oprava bytu č. 4 v objektu Bergerovo náměstí č.p. 30, Stráž nad Nisou</w:t>
      </w:r>
      <w:r w:rsidRPr="009A0E14">
        <w:rPr>
          <w:rFonts w:asciiTheme="minorHAnsi" w:hAnsiTheme="minorHAnsi" w:cstheme="minorHAnsi"/>
          <w:szCs w:val="24"/>
        </w:rPr>
        <w:t>“ a jejích přílohách. Před podáním nabídky si vyjasnil veškerá sporná ustanovení a případné technické nesrovnalosti a jeho nabídková cena obsahuje veškeré náklady nutné ke kompletní realizaci veřejné zakázky dle zadávacích podmínek, je cenou nepřekročitelnou a platnou po celou dobu zadávací lhůty.</w:t>
      </w:r>
    </w:p>
    <w:p w14:paraId="7223BA4B" w14:textId="77777777" w:rsidR="009A0E14" w:rsidRPr="009A0E14" w:rsidRDefault="009A0E14" w:rsidP="009A0E14">
      <w:pPr>
        <w:rPr>
          <w:rFonts w:asciiTheme="minorHAnsi" w:hAnsiTheme="minorHAnsi" w:cstheme="minorHAnsi"/>
          <w:szCs w:val="24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4"/>
        <w:gridCol w:w="5006"/>
      </w:tblGrid>
      <w:tr w:rsidR="00890C22" w:rsidRPr="009A0E14" w14:paraId="4BF38F55" w14:textId="77777777" w:rsidTr="00512FB8">
        <w:trPr>
          <w:trHeight w:val="358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4AD" w14:textId="77777777" w:rsidR="00890C22" w:rsidRPr="009A0E14" w:rsidRDefault="00890C22" w:rsidP="00512FB8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0E1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bídková cena</w:t>
            </w:r>
          </w:p>
        </w:tc>
      </w:tr>
      <w:tr w:rsidR="00890C22" w:rsidRPr="009A0E14" w14:paraId="71D3DD9B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B97" w14:textId="77777777" w:rsidR="00890C22" w:rsidRPr="009A0E14" w:rsidRDefault="00890C22" w:rsidP="00512FB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Nabídková cena v Kč bez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E0648" w14:textId="77777777" w:rsidR="00890C22" w:rsidRPr="009A0E14" w:rsidRDefault="00890C22" w:rsidP="00512FB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9A0E14">
              <w:rPr>
                <w:rFonts w:asciiTheme="minorHAnsi" w:hAnsiTheme="minorHAnsi" w:cstheme="minorHAnsi"/>
              </w:rPr>
              <w:t> Kč</w:t>
            </w:r>
          </w:p>
        </w:tc>
      </w:tr>
      <w:tr w:rsidR="00890C22" w:rsidRPr="009A0E14" w14:paraId="13C3FCE2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143" w14:textId="77777777" w:rsidR="00890C22" w:rsidRPr="009A0E14" w:rsidRDefault="00890C22" w:rsidP="00512FB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 xml:space="preserve">DPH v zákonné výši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0CE38" w14:textId="77777777" w:rsidR="00890C22" w:rsidRPr="009A0E14" w:rsidRDefault="00890C22" w:rsidP="00512FB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9A0E14">
              <w:rPr>
                <w:rFonts w:asciiTheme="minorHAnsi" w:hAnsiTheme="minorHAnsi" w:cstheme="minorHAnsi"/>
              </w:rPr>
              <w:t> Kč</w:t>
            </w:r>
          </w:p>
        </w:tc>
      </w:tr>
      <w:tr w:rsidR="00890C22" w:rsidRPr="009A0E14" w14:paraId="3DCDE975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8F7" w14:textId="77777777" w:rsidR="00890C22" w:rsidRPr="009A0E14" w:rsidRDefault="00890C22" w:rsidP="00512FB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Nabídková cena v Kč s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574C8" w14:textId="77777777" w:rsidR="00890C22" w:rsidRPr="009A0E14" w:rsidRDefault="00890C22" w:rsidP="00512FB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9A0E14">
              <w:rPr>
                <w:rFonts w:asciiTheme="minorHAnsi" w:hAnsiTheme="minorHAnsi" w:cstheme="minorHAnsi"/>
              </w:rPr>
              <w:t> Kč</w:t>
            </w:r>
          </w:p>
        </w:tc>
      </w:tr>
    </w:tbl>
    <w:p w14:paraId="1F820E50" w14:textId="77777777" w:rsidR="00890C22" w:rsidRPr="009A0E14" w:rsidRDefault="00890C22" w:rsidP="00890C22">
      <w:pPr>
        <w:spacing w:before="160" w:after="1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877"/>
      </w:tblGrid>
      <w:tr w:rsidR="00890C22" w:rsidRPr="009A0E14" w14:paraId="5494C0CC" w14:textId="77777777" w:rsidTr="00512FB8">
        <w:trPr>
          <w:trHeight w:val="358"/>
        </w:trPr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5B6BE09D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soba oprávněná jednat za nebo jménem účastníka:</w:t>
            </w:r>
          </w:p>
        </w:tc>
      </w:tr>
      <w:tr w:rsidR="00890C22" w:rsidRPr="009A0E14" w14:paraId="2917AFC6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69B5432D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Titul, jméno, příjmení:</w:t>
            </w:r>
          </w:p>
        </w:tc>
        <w:tc>
          <w:tcPr>
            <w:tcW w:w="6877" w:type="dxa"/>
          </w:tcPr>
          <w:p w14:paraId="69DEF2DB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045B1DF8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0CBF0E35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Funkce:</w:t>
            </w:r>
          </w:p>
        </w:tc>
        <w:tc>
          <w:tcPr>
            <w:tcW w:w="6877" w:type="dxa"/>
          </w:tcPr>
          <w:p w14:paraId="1890C17A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7B09B592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369972DC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Místo a datum podpisu:</w:t>
            </w:r>
          </w:p>
        </w:tc>
        <w:tc>
          <w:tcPr>
            <w:tcW w:w="6877" w:type="dxa"/>
          </w:tcPr>
          <w:p w14:paraId="37D82B81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4319B86A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3E87ADB5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Podpis oprávněné osoby:</w:t>
            </w:r>
          </w:p>
        </w:tc>
        <w:tc>
          <w:tcPr>
            <w:tcW w:w="6877" w:type="dxa"/>
          </w:tcPr>
          <w:p w14:paraId="761FC268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1FED3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9C5FD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D2C83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180E0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1F1CDA7F" w14:textId="77777777" w:rsidTr="00512FB8">
        <w:trPr>
          <w:trHeight w:val="1231"/>
        </w:trPr>
        <w:tc>
          <w:tcPr>
            <w:tcW w:w="3080" w:type="dxa"/>
            <w:vAlign w:val="center"/>
          </w:tcPr>
          <w:p w14:paraId="4CC48656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Razítko:</w:t>
            </w:r>
          </w:p>
        </w:tc>
        <w:tc>
          <w:tcPr>
            <w:tcW w:w="6877" w:type="dxa"/>
          </w:tcPr>
          <w:p w14:paraId="2A627B31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F70FDB" w14:textId="77777777" w:rsidR="00890C22" w:rsidRPr="009A0E14" w:rsidRDefault="00890C22" w:rsidP="00890C22">
      <w:pPr>
        <w:pStyle w:val="Zkladntextodsazen"/>
        <w:tabs>
          <w:tab w:val="left" w:pos="1208"/>
        </w:tabs>
        <w:spacing w:after="0"/>
        <w:ind w:left="0"/>
        <w:rPr>
          <w:rFonts w:asciiTheme="minorHAnsi" w:hAnsiTheme="minorHAnsi" w:cstheme="minorHAnsi"/>
        </w:rPr>
      </w:pPr>
      <w:r w:rsidRPr="009A0E14">
        <w:rPr>
          <w:rFonts w:asciiTheme="minorHAnsi" w:hAnsiTheme="minorHAnsi" w:cstheme="minorHAnsi"/>
        </w:rPr>
        <w:tab/>
      </w:r>
    </w:p>
    <w:p w14:paraId="1128169C" w14:textId="77777777" w:rsidR="00890C22" w:rsidRPr="009A0E14" w:rsidRDefault="00890C22" w:rsidP="00890C22">
      <w:pPr>
        <w:pStyle w:val="Bezmezer"/>
        <w:rPr>
          <w:rFonts w:asciiTheme="minorHAnsi" w:hAnsiTheme="minorHAnsi" w:cstheme="minorHAnsi"/>
        </w:rPr>
      </w:pPr>
    </w:p>
    <w:p w14:paraId="49F80E2D" w14:textId="77777777" w:rsidR="00890C22" w:rsidRPr="009A0E14" w:rsidRDefault="00890C22" w:rsidP="00890C22">
      <w:pPr>
        <w:rPr>
          <w:rFonts w:asciiTheme="minorHAnsi" w:hAnsiTheme="minorHAnsi" w:cstheme="minorHAnsi"/>
        </w:rPr>
      </w:pPr>
    </w:p>
    <w:p w14:paraId="24C572F8" w14:textId="77777777" w:rsidR="00181924" w:rsidRPr="009A0E14" w:rsidRDefault="00181924" w:rsidP="00890C22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181924" w:rsidRPr="009A0E14" w:rsidSect="00FA3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4A47D" w14:textId="77777777" w:rsidR="00853DC1" w:rsidRDefault="00853DC1">
      <w:r>
        <w:separator/>
      </w:r>
    </w:p>
  </w:endnote>
  <w:endnote w:type="continuationSeparator" w:id="0">
    <w:p w14:paraId="2A4B14E8" w14:textId="77777777" w:rsidR="00853DC1" w:rsidRDefault="0085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588DD" w14:textId="10A3ED2F" w:rsidR="00F10FCF" w:rsidRPr="00C215FA" w:rsidRDefault="00F10FCF" w:rsidP="00F10FCF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5920" behindDoc="1" locked="0" layoutInCell="1" allowOverlap="1" wp14:anchorId="5EB5079B" wp14:editId="499A691C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4" name="Obrázek 4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3F6048AC" w14:textId="7BCEDA52" w:rsidR="00F10FCF" w:rsidRDefault="00F10FCF" w:rsidP="00F10FCF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21A1C1B" wp14:editId="18DF10BB">
              <wp:simplePos x="0" y="0"/>
              <wp:positionH relativeFrom="column">
                <wp:posOffset>5695315</wp:posOffset>
              </wp:positionH>
              <wp:positionV relativeFrom="paragraph">
                <wp:posOffset>26035</wp:posOffset>
              </wp:positionV>
              <wp:extent cx="971550" cy="37147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1B04E" w14:textId="77777777" w:rsidR="00F10FCF" w:rsidRPr="00032339" w:rsidRDefault="00F10FCF" w:rsidP="00F10FC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strana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>PAGE   \* MERGEFORMAT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2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 z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 xml:space="preserve"> SECTIONPAGES  \* Arabic  \* MERGEFORMAT 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2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A1C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448.45pt;margin-top:2.05pt;width:76.5pt;height:29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" filled="f" stroked="f">
              <v:textbox>
                <w:txbxContent>
                  <w:p w14:paraId="61F1B04E" w14:textId="77777777" w:rsidR="00F10FCF" w:rsidRPr="00032339" w:rsidRDefault="00F10FCF" w:rsidP="00F10FCF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strana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>PAGE   \* MERGEFORMAT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2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 z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 xml:space="preserve"> SECTIONPAGES  \* Arabic  \* MERGEFORMAT 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2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6BD0C5C6" w14:textId="77777777" w:rsidR="00F10FCF" w:rsidRPr="00FA390B" w:rsidRDefault="00F10FCF" w:rsidP="00F10FCF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r>
      <w:t>IČ:  00671916</w:t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70708856" w14:textId="376E344D" w:rsidR="00D44D57" w:rsidRPr="00F10FCF" w:rsidRDefault="00D44D57" w:rsidP="00F10F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0DB72" w14:textId="2619CA8F" w:rsidR="00F10FCF" w:rsidRPr="00C215FA" w:rsidRDefault="00F10FCF" w:rsidP="00F10FCF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9978331" wp14:editId="2B884708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1" name="Obrázek 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543F8CCA" w14:textId="77777777" w:rsidR="00F10FCF" w:rsidRDefault="00F10FCF" w:rsidP="00F10FCF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2508FC33" w14:textId="77777777" w:rsidR="00F10FCF" w:rsidRPr="00032339" w:rsidRDefault="00F10FCF" w:rsidP="00F10FCF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r>
      <w:t>IČ:  00671916</w:t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1F63ED5F" w14:textId="37FB9532" w:rsidR="00950827" w:rsidRPr="00F10FCF" w:rsidRDefault="00950827" w:rsidP="00F10F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22179" w14:textId="77777777" w:rsidR="00853DC1" w:rsidRDefault="00853DC1">
      <w:r>
        <w:separator/>
      </w:r>
    </w:p>
  </w:footnote>
  <w:footnote w:type="continuationSeparator" w:id="0">
    <w:p w14:paraId="2738B4DB" w14:textId="77777777" w:rsidR="00853DC1" w:rsidRDefault="0085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2"/>
    <w:rsid w:val="00014FB2"/>
    <w:rsid w:val="00021935"/>
    <w:rsid w:val="000655BA"/>
    <w:rsid w:val="000952CD"/>
    <w:rsid w:val="000D3507"/>
    <w:rsid w:val="00154A8F"/>
    <w:rsid w:val="00181924"/>
    <w:rsid w:val="001B7068"/>
    <w:rsid w:val="001F79B8"/>
    <w:rsid w:val="0024358A"/>
    <w:rsid w:val="00393591"/>
    <w:rsid w:val="003A4650"/>
    <w:rsid w:val="003B4255"/>
    <w:rsid w:val="003F009E"/>
    <w:rsid w:val="003F7E58"/>
    <w:rsid w:val="00493129"/>
    <w:rsid w:val="004F227B"/>
    <w:rsid w:val="00541322"/>
    <w:rsid w:val="005429FA"/>
    <w:rsid w:val="00592BAC"/>
    <w:rsid w:val="00632666"/>
    <w:rsid w:val="00650F72"/>
    <w:rsid w:val="0067254E"/>
    <w:rsid w:val="006B440C"/>
    <w:rsid w:val="0070083D"/>
    <w:rsid w:val="00754555"/>
    <w:rsid w:val="00755ED6"/>
    <w:rsid w:val="00757A0B"/>
    <w:rsid w:val="00757B49"/>
    <w:rsid w:val="0077343E"/>
    <w:rsid w:val="00793B4B"/>
    <w:rsid w:val="007A02C7"/>
    <w:rsid w:val="00852324"/>
    <w:rsid w:val="00853DC1"/>
    <w:rsid w:val="00890C22"/>
    <w:rsid w:val="008E0DE2"/>
    <w:rsid w:val="008E4756"/>
    <w:rsid w:val="008F213E"/>
    <w:rsid w:val="00950827"/>
    <w:rsid w:val="00954F77"/>
    <w:rsid w:val="00971C43"/>
    <w:rsid w:val="009A0E14"/>
    <w:rsid w:val="009C6658"/>
    <w:rsid w:val="00A44556"/>
    <w:rsid w:val="00A602FD"/>
    <w:rsid w:val="00AE2608"/>
    <w:rsid w:val="00AE319F"/>
    <w:rsid w:val="00AE33CE"/>
    <w:rsid w:val="00AF3F1E"/>
    <w:rsid w:val="00B15469"/>
    <w:rsid w:val="00B37535"/>
    <w:rsid w:val="00BF18BE"/>
    <w:rsid w:val="00C90A8D"/>
    <w:rsid w:val="00CA75A6"/>
    <w:rsid w:val="00D44D57"/>
    <w:rsid w:val="00D47376"/>
    <w:rsid w:val="00E518A6"/>
    <w:rsid w:val="00E54D50"/>
    <w:rsid w:val="00E617A0"/>
    <w:rsid w:val="00EC756E"/>
    <w:rsid w:val="00ED52E3"/>
    <w:rsid w:val="00EE2232"/>
    <w:rsid w:val="00EF1AEC"/>
    <w:rsid w:val="00F02417"/>
    <w:rsid w:val="00F10FCF"/>
    <w:rsid w:val="00F202D7"/>
    <w:rsid w:val="00F857EC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  <w:style w:type="paragraph" w:customStyle="1" w:styleId="odrazky">
    <w:name w:val="odrazky"/>
    <w:basedOn w:val="Normln"/>
    <w:rsid w:val="009A0E14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2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8D8D3-10D3-4320-8AF6-ECAE7A7D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</Template>
  <TotalTime>6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Účet Microsoft</cp:lastModifiedBy>
  <cp:revision>5</cp:revision>
  <cp:lastPrinted>2023-07-24T12:01:00Z</cp:lastPrinted>
  <dcterms:created xsi:type="dcterms:W3CDTF">2024-01-22T12:35:00Z</dcterms:created>
  <dcterms:modified xsi:type="dcterms:W3CDTF">2024-01-22T13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